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E44" w:rsidRPr="00CA442B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Дело № 5-</w:t>
      </w:r>
      <w:r w:rsidRPr="00CA442B" w:rsidR="00C832FB">
        <w:rPr>
          <w:rFonts w:ascii="Times New Roman" w:eastAsia="Times New Roman" w:hAnsi="Times New Roman" w:cs="Times New Roman"/>
          <w:sz w:val="16"/>
          <w:szCs w:val="16"/>
        </w:rPr>
        <w:t>313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-35/202</w:t>
      </w:r>
      <w:r w:rsidRPr="00CA442B" w:rsidR="007C53B2">
        <w:rPr>
          <w:rFonts w:ascii="Times New Roman" w:eastAsia="Times New Roman" w:hAnsi="Times New Roman" w:cs="Times New Roman"/>
          <w:sz w:val="16"/>
          <w:szCs w:val="16"/>
        </w:rPr>
        <w:t>5</w:t>
      </w:r>
    </w:p>
    <w:p w:rsidR="00076E44" w:rsidRPr="00CA442B" w:rsidP="00E428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>УИД</w:t>
      </w:r>
      <w:r w:rsidRPr="00CA442B" w:rsidR="00C93A10">
        <w:rPr>
          <w:rFonts w:ascii="Times New Roman" w:eastAsia="Times New Roman" w:hAnsi="Times New Roman" w:cs="Times New Roman"/>
          <w:sz w:val="16"/>
          <w:szCs w:val="16"/>
          <w:lang w:val="uk-UA"/>
        </w:rPr>
        <w:t>:</w:t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CA442B">
        <w:rPr>
          <w:rFonts w:ascii="Times New Roman" w:eastAsia="Times New Roman" w:hAnsi="Times New Roman" w:cs="Times New Roman"/>
          <w:bCs/>
          <w:sz w:val="16"/>
          <w:szCs w:val="16"/>
        </w:rPr>
        <w:t>91MS0035-01-202</w:t>
      </w:r>
      <w:r w:rsidRPr="00CA442B" w:rsidR="007C53B2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CA442B">
        <w:rPr>
          <w:rFonts w:ascii="Times New Roman" w:eastAsia="Times New Roman" w:hAnsi="Times New Roman" w:cs="Times New Roman"/>
          <w:bCs/>
          <w:sz w:val="16"/>
          <w:szCs w:val="16"/>
        </w:rPr>
        <w:t>-00</w:t>
      </w:r>
      <w:r w:rsidRPr="00CA442B" w:rsidR="00030329">
        <w:rPr>
          <w:rFonts w:ascii="Times New Roman" w:eastAsia="Times New Roman" w:hAnsi="Times New Roman" w:cs="Times New Roman"/>
          <w:bCs/>
          <w:sz w:val="16"/>
          <w:szCs w:val="16"/>
        </w:rPr>
        <w:t>202</w:t>
      </w:r>
      <w:r w:rsidRPr="00CA442B" w:rsidR="00C832FB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CA442B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CA442B" w:rsidR="00C832FB">
        <w:rPr>
          <w:rFonts w:ascii="Times New Roman" w:eastAsia="Times New Roman" w:hAnsi="Times New Roman" w:cs="Times New Roman"/>
          <w:bCs/>
          <w:sz w:val="16"/>
          <w:szCs w:val="16"/>
        </w:rPr>
        <w:t>06</w:t>
      </w:r>
    </w:p>
    <w:p w:rsidR="00076E44" w:rsidRPr="00CA442B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076E44" w:rsidRPr="00CA442B" w:rsidP="00E428F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76E44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г. Джанкой                                </w:t>
      </w:r>
      <w:r w:rsidRPr="00CA442B" w:rsidR="007976C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CA442B" w:rsidR="007C53B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CA442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сентября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02</w:t>
      </w:r>
      <w:r w:rsidRPr="00CA442B" w:rsidR="007C53B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года</w:t>
      </w:r>
    </w:p>
    <w:p w:rsidR="00076E44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  <w:r w:rsidRPr="00CA442B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:rsidR="00276727" w:rsidRPr="00CA442B" w:rsidP="00E4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Мировой судья судебного участка № 35 Джанкойского судебного района Республики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Крым Гончаров С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А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, рассмотрев в открытом судебном заседании по адресу: </w:t>
      </w:r>
      <w:r w:rsidRPr="00CA442B">
        <w:rPr>
          <w:color w:val="000000"/>
          <w:sz w:val="16"/>
          <w:szCs w:val="16"/>
        </w:rPr>
        <w:t>***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, с участием лица, в отношении которого ведется производство по делу об административном правонарушении, д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ело об административном правонарушении, предусмотренного ч. 1</w:t>
      </w:r>
      <w:r w:rsidRPr="00CA442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ст. 20.25 Кодекса Российской Федерации об административных правонарушениях (далее по текс</w:t>
      </w:r>
      <w:r w:rsidRPr="00CA442B" w:rsidR="001809F4">
        <w:rPr>
          <w:rFonts w:ascii="Times New Roman" w:eastAsia="Times New Roman" w:hAnsi="Times New Roman" w:cs="Times New Roman"/>
          <w:sz w:val="16"/>
          <w:szCs w:val="16"/>
        </w:rPr>
        <w:t xml:space="preserve">ту - КоАП РФ) </w:t>
      </w:r>
      <w:r w:rsidRPr="00CA442B" w:rsidR="00076E44">
        <w:rPr>
          <w:rFonts w:ascii="Times New Roman" w:eastAsia="Times New Roman" w:hAnsi="Times New Roman" w:cs="Times New Roman"/>
          <w:sz w:val="16"/>
          <w:szCs w:val="16"/>
        </w:rPr>
        <w:t xml:space="preserve"> отношении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42B" w:rsidR="00B718B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A442B">
        <w:rPr>
          <w:color w:val="000000"/>
          <w:sz w:val="16"/>
          <w:szCs w:val="16"/>
        </w:rPr>
        <w:t>***</w:t>
      </w:r>
      <w:r w:rsidRPr="00CA442B" w:rsidR="00B718B6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го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и проживающего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7976C1">
        <w:rPr>
          <w:rFonts w:ascii="Times New Roman" w:eastAsia="Times New Roman" w:hAnsi="Times New Roman" w:cs="Times New Roman"/>
          <w:sz w:val="16"/>
          <w:szCs w:val="16"/>
        </w:rPr>
        <w:t xml:space="preserve">по адресу: </w:t>
      </w:r>
      <w:r w:rsidRPr="00CA442B">
        <w:rPr>
          <w:color w:val="000000"/>
          <w:sz w:val="16"/>
          <w:szCs w:val="16"/>
        </w:rPr>
        <w:t>***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не</w:t>
      </w:r>
      <w:r w:rsidRPr="00CA442B" w:rsidR="00B718B6">
        <w:rPr>
          <w:rFonts w:ascii="Times New Roman" w:eastAsia="Times New Roman" w:hAnsi="Times New Roman" w:cs="Times New Roman"/>
          <w:sz w:val="16"/>
          <w:szCs w:val="16"/>
        </w:rPr>
        <w:t xml:space="preserve"> состоящего в зарегистрированном браке, имеющего на иждивении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>одного малолетнего</w:t>
      </w:r>
      <w:r w:rsidRPr="00CA442B" w:rsidR="00B718B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030329">
        <w:rPr>
          <w:rFonts w:ascii="Times New Roman" w:eastAsia="Times New Roman" w:hAnsi="Times New Roman" w:cs="Times New Roman"/>
          <w:sz w:val="16"/>
          <w:szCs w:val="16"/>
        </w:rPr>
        <w:t xml:space="preserve">ребёнка </w:t>
      </w:r>
      <w:r w:rsidRPr="00CA442B">
        <w:rPr>
          <w:color w:val="000000"/>
          <w:sz w:val="16"/>
          <w:szCs w:val="16"/>
        </w:rPr>
        <w:t>***</w:t>
      </w:r>
      <w:r w:rsidRPr="00CA442B" w:rsidR="00B718B6">
        <w:rPr>
          <w:rFonts w:ascii="Times New Roman" w:eastAsia="Times New Roman" w:hAnsi="Times New Roman" w:cs="Times New Roman"/>
          <w:sz w:val="16"/>
          <w:szCs w:val="16"/>
        </w:rPr>
        <w:t>, официально не трудоустроенного</w:t>
      </w:r>
      <w:r w:rsidRPr="00CA442B" w:rsidR="00C7489F">
        <w:rPr>
          <w:rFonts w:ascii="Times New Roman" w:hAnsi="Times New Roman" w:cs="Times New Roman"/>
          <w:sz w:val="16"/>
          <w:szCs w:val="16"/>
        </w:rPr>
        <w:t>,</w:t>
      </w:r>
      <w:r w:rsidRPr="00CA442B" w:rsidR="00715C53">
        <w:rPr>
          <w:rFonts w:ascii="Times New Roman" w:hAnsi="Times New Roman" w:cs="Times New Roman"/>
          <w:sz w:val="16"/>
          <w:szCs w:val="16"/>
        </w:rPr>
        <w:t xml:space="preserve"> ранее привлекавшегося к административной ответственности за совершение правонарушений</w:t>
      </w:r>
      <w:r w:rsidRPr="00CA442B" w:rsidR="009373B3">
        <w:rPr>
          <w:rFonts w:ascii="Times New Roman" w:hAnsi="Times New Roman" w:cs="Times New Roman"/>
          <w:sz w:val="16"/>
          <w:szCs w:val="16"/>
        </w:rPr>
        <w:t>,</w:t>
      </w:r>
      <w:r w:rsidRPr="00CA442B" w:rsidR="00715C53">
        <w:rPr>
          <w:rFonts w:ascii="Times New Roman" w:hAnsi="Times New Roman" w:cs="Times New Roman"/>
          <w:sz w:val="16"/>
          <w:szCs w:val="16"/>
        </w:rPr>
        <w:t xml:space="preserve"> посягающих на общественный порядок и общественную безопасность,</w:t>
      </w:r>
    </w:p>
    <w:p w:rsidR="00076E44" w:rsidRPr="00CA442B" w:rsidP="00E428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76E44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F35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CA442B" w:rsidR="0079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зарегистрированн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ый и проживающий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CA442B">
        <w:rPr>
          <w:color w:val="000000"/>
          <w:sz w:val="16"/>
          <w:szCs w:val="16"/>
        </w:rPr>
        <w:t>***</w:t>
      </w:r>
      <w:r w:rsidRPr="00CA442B" w:rsidR="0089486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в установленный ч. 1 ст. 32.2 КоАП РФ срок по </w:t>
      </w:r>
      <w:r w:rsidRPr="00CA442B" w:rsidR="00FE0AB0">
        <w:rPr>
          <w:rFonts w:ascii="Times New Roman" w:eastAsia="Times New Roman" w:hAnsi="Times New Roman" w:cs="Times New Roman"/>
          <w:sz w:val="16"/>
          <w:szCs w:val="16"/>
        </w:rPr>
        <w:t>09.07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, не уплатил штраф в размере 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>0 (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него на основании постановления 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заместителя начальника полиции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(по охране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общественного порядка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>
        <w:rPr>
          <w:color w:val="000000"/>
          <w:sz w:val="16"/>
          <w:szCs w:val="16"/>
        </w:rPr>
        <w:t>***</w:t>
      </w:r>
      <w:r w:rsidRPr="00CA442B">
        <w:rPr>
          <w:color w:val="000000"/>
          <w:sz w:val="16"/>
          <w:szCs w:val="16"/>
        </w:rPr>
        <w:t xml:space="preserve"> 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Pr="00CA442B" w:rsidR="00FE0AB0">
        <w:rPr>
          <w:rFonts w:ascii="Times New Roman" w:eastAsia="Times New Roman" w:hAnsi="Times New Roman" w:cs="Times New Roman"/>
          <w:sz w:val="16"/>
          <w:szCs w:val="16"/>
        </w:rPr>
        <w:t>820127565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CA442B" w:rsidR="00FE0AB0">
        <w:rPr>
          <w:rFonts w:ascii="Times New Roman" w:eastAsia="Times New Roman" w:hAnsi="Times New Roman" w:cs="Times New Roman"/>
          <w:sz w:val="16"/>
          <w:szCs w:val="16"/>
        </w:rPr>
        <w:t>21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CA442B" w:rsidR="00FE0AB0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предусмотренном 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20.</w:t>
      </w:r>
      <w:r w:rsidRPr="00CA442B" w:rsidR="00FE0AB0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КоАП РФ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 xml:space="preserve">, вступившего в законную силу 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, то есть совершил правонарушение, предусмотренное ч. 1 ст. 20.25 КоАП РФ. С заявлением об отсрочке и рассрочке уплаты штрафа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не обращался.</w:t>
      </w:r>
    </w:p>
    <w:p w:rsidR="00076E44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В судебном заседании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, после разъяснения е</w:t>
      </w:r>
      <w:r w:rsidRPr="00CA442B" w:rsidR="002B184F">
        <w:rPr>
          <w:rFonts w:ascii="Times New Roman" w:eastAsia="Times New Roman" w:hAnsi="Times New Roman" w:cs="Times New Roman"/>
          <w:sz w:val="16"/>
          <w:szCs w:val="16"/>
        </w:rPr>
        <w:t>му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что штраф не оплатил, так как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забыл за него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426F6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В соответствии с ч. 1 ст. 20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25 КоАП РФ</w:t>
      </w:r>
      <w:r w:rsidRPr="00CA442B">
        <w:rPr>
          <w:rFonts w:ascii="Times New Roman" w:hAnsi="Times New Roman" w:cs="Times New Roman"/>
          <w:sz w:val="16"/>
          <w:szCs w:val="16"/>
        </w:rPr>
        <w:t xml:space="preserve"> не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ст на срок до пятнадцати суток, либо обязательные работы на срок до пятидесяти часов.</w:t>
      </w:r>
    </w:p>
    <w:p w:rsidR="00076E44" w:rsidRPr="00CA442B" w:rsidP="0024326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олн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остью установлена и подтверждается совокупностью собранных по делу доказательств, а именно: 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протоколом об административном правонарушении 8201 №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35296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9.2025 (л.д. 7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). Протокол составлен уполномоченным лицом, копия протокола вручена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у В.В.</w:t>
      </w:r>
      <w:r w:rsidRPr="00CA442B" w:rsidR="00817F4D">
        <w:rPr>
          <w:rFonts w:ascii="Times New Roman" w:eastAsia="Times New Roman" w:hAnsi="Times New Roman" w:cs="Times New Roman"/>
          <w:sz w:val="16"/>
          <w:szCs w:val="16"/>
        </w:rPr>
        <w:t xml:space="preserve"> под подпись.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Существенных недостатков, которые могли бы повлечь его недействительность, протокол не содержит; </w:t>
      </w:r>
      <w:r w:rsidRPr="00CA442B" w:rsidR="008C1B51">
        <w:rPr>
          <w:rFonts w:ascii="Times New Roman" w:eastAsia="Times New Roman" w:hAnsi="Times New Roman" w:cs="Times New Roman"/>
          <w:sz w:val="16"/>
          <w:szCs w:val="16"/>
        </w:rPr>
        <w:t>копией постановления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полиции (по охране общественного порядка) </w:t>
      </w:r>
      <w:r w:rsidRPr="00CA442B">
        <w:rPr>
          <w:color w:val="000000"/>
          <w:sz w:val="16"/>
          <w:szCs w:val="16"/>
        </w:rPr>
        <w:t>***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№ 8201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275655 от 21.04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.202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 делу об административном правонарушении,</w:t>
      </w:r>
      <w:r w:rsidRPr="00CA442B" w:rsidR="008C1B51">
        <w:rPr>
          <w:rFonts w:ascii="Times New Roman" w:eastAsia="Times New Roman" w:hAnsi="Times New Roman" w:cs="Times New Roman"/>
          <w:sz w:val="16"/>
          <w:szCs w:val="16"/>
        </w:rPr>
        <w:t xml:space="preserve"> согласно которого,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двергнут административному нак</w:t>
      </w:r>
      <w:r w:rsidRPr="00CA442B" w:rsidR="008C1B51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занию в виде штрафа в размере 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CA442B" w:rsidR="009373B3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) рублей за совершение правонарушения, предусмотренного </w:t>
      </w:r>
      <w:r w:rsidRPr="00CA442B" w:rsidR="00003C18">
        <w:rPr>
          <w:rFonts w:ascii="Times New Roman" w:eastAsia="Times New Roman" w:hAnsi="Times New Roman" w:cs="Times New Roman"/>
          <w:sz w:val="16"/>
          <w:szCs w:val="16"/>
        </w:rPr>
        <w:t xml:space="preserve">ч. 1 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20.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КоАП РФ (л.д. 5);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объяснением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а В.В. от 18.09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.2025 (л.д. 8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); рапортом полицейского отдельного взвода </w:t>
      </w:r>
      <w:r w:rsidRPr="00CA442B">
        <w:rPr>
          <w:color w:val="000000"/>
          <w:sz w:val="16"/>
          <w:szCs w:val="16"/>
        </w:rPr>
        <w:t>***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18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0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.2025, в котором подробно описаны обстоятельства совершенного админист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 xml:space="preserve">ративного правонарушения (л.д.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); сведениями из СООП МВД России, согласно которым штраф в размере 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00 (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>пятьсот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) рублей, наложенный на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 xml:space="preserve"> на основании 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я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начальника полиции (по охране общественного порядка) </w:t>
      </w:r>
      <w:r w:rsidRPr="00CA442B">
        <w:rPr>
          <w:color w:val="000000"/>
          <w:sz w:val="16"/>
          <w:szCs w:val="16"/>
        </w:rPr>
        <w:t>***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CA442B" w:rsidR="00825DF1">
        <w:rPr>
          <w:rFonts w:ascii="Times New Roman" w:eastAsia="Times New Roman" w:hAnsi="Times New Roman" w:cs="Times New Roman"/>
          <w:sz w:val="16"/>
          <w:szCs w:val="16"/>
        </w:rPr>
        <w:t>8201275655 от 21.04.2025, не оплачен (л.д. 6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).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Пояснениями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CA442B" w:rsidR="00715C53">
        <w:rPr>
          <w:rFonts w:ascii="Times New Roman" w:eastAsia="Times New Roman" w:hAnsi="Times New Roman" w:cs="Times New Roman"/>
          <w:sz w:val="16"/>
          <w:szCs w:val="16"/>
        </w:rPr>
        <w:t xml:space="preserve"> данными им в ходе судебного заседания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Совокупность вышеуказанных доказательств по делу у суда не вызывает сомнений, они последова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76727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В соответствии с ч. 1 ст. 32.2 К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или срока рассрочки, предусмотренных ст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31.5 Ко</w:t>
      </w:r>
      <w:r w:rsidRPr="00CA442B" w:rsidR="00E428F2">
        <w:rPr>
          <w:rFonts w:ascii="Times New Roman" w:eastAsia="Times New Roman" w:hAnsi="Times New Roman" w:cs="Times New Roman"/>
          <w:sz w:val="16"/>
          <w:szCs w:val="16"/>
        </w:rPr>
        <w:t>АП РФ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76727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Таким образом, факт совершения</w:t>
      </w:r>
      <w:r w:rsidRPr="00CA442B" w:rsidR="00003C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Франчуком В.В.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правонарушения полностью установлен и доказан, а е</w:t>
      </w:r>
      <w:r w:rsidRPr="00CA442B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действия судом квалифицируются по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8426F6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426F6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Обстоятельств, предусмотренных ст. 24.5 КоАП РФ, исключающих производство по делу, не установлено.</w:t>
      </w:r>
    </w:p>
    <w:p w:rsidR="004C6D92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При назначении наказания учитывается характер совершенного правонарушения посягающего на общественный порядок и общественную безопас</w:t>
      </w:r>
      <w:r w:rsidRPr="00CA442B" w:rsidR="00322392">
        <w:rPr>
          <w:rFonts w:ascii="Times New Roman" w:eastAsia="Times New Roman" w:hAnsi="Times New Roman" w:cs="Times New Roman"/>
          <w:sz w:val="16"/>
          <w:szCs w:val="16"/>
        </w:rPr>
        <w:t>нос</w:t>
      </w:r>
      <w:r w:rsidRPr="00CA442B" w:rsidR="00003C18">
        <w:rPr>
          <w:rFonts w:ascii="Times New Roman" w:eastAsia="Times New Roman" w:hAnsi="Times New Roman" w:cs="Times New Roman"/>
          <w:sz w:val="16"/>
          <w:szCs w:val="16"/>
        </w:rPr>
        <w:t xml:space="preserve">ть, личность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Франчука В.В.</w:t>
      </w:r>
      <w:r w:rsidRPr="00CA442B" w:rsidR="00003C1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е</w:t>
      </w:r>
      <w:r w:rsidRPr="00CA442B" w:rsidR="002B184F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имущественное положение, в том числе отсутствие постоянного места работы, а также обстоятельства смягчающие ответственность и обстоятельства</w:t>
      </w:r>
      <w:r w:rsidRPr="00CA442B" w:rsidR="0069104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отягчающие ответственность</w:t>
      </w:r>
      <w:r w:rsidRPr="00CA442B" w:rsidR="0032239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76E44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Обстоятельств</w:t>
      </w:r>
      <w:r w:rsidRPr="00CA442B" w:rsidR="002B184F">
        <w:rPr>
          <w:rFonts w:ascii="Times New Roman" w:eastAsia="Times New Roman" w:hAnsi="Times New Roman" w:cs="Times New Roman"/>
          <w:sz w:val="16"/>
          <w:szCs w:val="16"/>
        </w:rPr>
        <w:t>ом</w:t>
      </w:r>
      <w:r w:rsidRPr="00CA442B" w:rsidR="00020AEB">
        <w:rPr>
          <w:rFonts w:ascii="Times New Roman" w:eastAsia="Times New Roman" w:hAnsi="Times New Roman" w:cs="Times New Roman"/>
          <w:sz w:val="16"/>
          <w:szCs w:val="16"/>
        </w:rPr>
        <w:t>, смягчающим ответственность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, в соответствии с ч. 2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ст.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4.2 КоАП РФ явля</w:t>
      </w:r>
      <w:r w:rsidRPr="00CA442B" w:rsidR="002B184F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тся признание вины в совершении а</w:t>
      </w:r>
      <w:r w:rsidRPr="00CA442B" w:rsidR="006D4FAF">
        <w:rPr>
          <w:rFonts w:ascii="Times New Roman" w:eastAsia="Times New Roman" w:hAnsi="Times New Roman" w:cs="Times New Roman"/>
          <w:sz w:val="16"/>
          <w:szCs w:val="16"/>
        </w:rPr>
        <w:t>дминистративного правонарушения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, наличие</w:t>
      </w:r>
      <w:r w:rsidRPr="00CA442B" w:rsidR="00243265">
        <w:rPr>
          <w:sz w:val="16"/>
          <w:szCs w:val="16"/>
        </w:rPr>
        <w:t xml:space="preserve"> 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на иждивении одного малолетнего ребёнка (24.03.2009 года рождения) и одного несовершеннолетнего ребёнка (27.12.2007 года рождения).</w:t>
      </w:r>
    </w:p>
    <w:p w:rsidR="008C1B51" w:rsidRPr="00CA442B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Обстоятельством, отягчающим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</w:t>
      </w:r>
      <w:r w:rsidRPr="00CA442B" w:rsidR="00243265">
        <w:rPr>
          <w:rFonts w:ascii="Times New Roman" w:eastAsia="Times New Roman" w:hAnsi="Times New Roman" w:cs="Times New Roman"/>
          <w:sz w:val="16"/>
          <w:szCs w:val="16"/>
        </w:rPr>
        <w:t>рждается выпиской из поисковой системы ИБД-Р «Справка на лицо»,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МО МВД России «Джанкойский»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(л.д.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), согласно которой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Франчук В.В.</w:t>
      </w:r>
      <w:r w:rsidRPr="00CA442B" w:rsidR="001623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считается подвергнутым на момент ра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ссмотрения дела административному наказанию за совершение правонарушения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предусмотренного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ч. 1 ст. 20.</w:t>
      </w:r>
      <w:r w:rsidRPr="00CA442B" w:rsidR="00162347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 КоАП РФ,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которо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явля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CA442B" w:rsidR="00DF6530">
        <w:rPr>
          <w:rFonts w:ascii="Times New Roman" w:eastAsia="Times New Roman" w:hAnsi="Times New Roman" w:cs="Times New Roman"/>
          <w:sz w:val="16"/>
          <w:szCs w:val="16"/>
        </w:rPr>
        <w:t>тся однородным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в силу разъяснений указанных в п. 1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</w:t>
      </w:r>
      <w:r w:rsidRPr="00CA442B" w:rsidR="00003C18">
        <w:rPr>
          <w:rFonts w:ascii="Times New Roman" w:eastAsia="Times New Roman" w:hAnsi="Times New Roman" w:cs="Times New Roman"/>
          <w:sz w:val="16"/>
          <w:szCs w:val="16"/>
        </w:rPr>
        <w:t>ых правонарушениях" по отношению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к административному правонарушению, пред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усмотренному ч. 1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ст. 20.25 КоАП РФ.</w:t>
      </w:r>
    </w:p>
    <w:p w:rsidR="00E428F2" w:rsidRPr="00CA442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правонарушений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ка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к самим правонарушителем, так и другими лицами</w:t>
      </w:r>
      <w:r w:rsidRPr="00CA442B" w:rsidR="0032239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 В.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в виде штрафа в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пределах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санкции данной ч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асти статьи КоАП РФ.   </w:t>
      </w:r>
    </w:p>
    <w:p w:rsidR="00E428F2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Руководствуясь ст.ст. 29.9, 29.10, 29.11 КоАП РФ, мировой судья,</w:t>
      </w:r>
    </w:p>
    <w:p w:rsidR="00E428F2" w:rsidRPr="00CA442B" w:rsidP="00E42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CA442B" w:rsidP="00E42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ПОСТАНОВИЛ:</w:t>
      </w:r>
    </w:p>
    <w:p w:rsidR="00E428F2" w:rsidRPr="00CA442B" w:rsidP="00E42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CA442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Признать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Франчука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виновным в совершении административного правонарушения, предусмотренного ч. 1 ст. 20.25 КоАП РФ, и назначить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ему наказание в виде штрафа в размере 1000 (одной тысячи) рублей.</w:t>
      </w:r>
    </w:p>
    <w:p w:rsidR="00E428F2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Штраф подлежит перечислению на следующие реквизиты: получатель - УФК по Республике Крым (Министерство юстиции Республики Крым), Наименование банка: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Отделение Республика Крым Банка, России//У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МО 35611000, УИН </w:t>
      </w:r>
      <w:r w:rsidRPr="00CA442B" w:rsidR="00DD413D">
        <w:rPr>
          <w:rFonts w:ascii="Times New Roman" w:eastAsia="Times New Roman" w:hAnsi="Times New Roman" w:cs="Times New Roman"/>
          <w:sz w:val="16"/>
          <w:szCs w:val="16"/>
        </w:rPr>
        <w:t>0410760300355003132520151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, КБК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828 1 16 01203 01 0025 140</w:t>
      </w:r>
      <w:r w:rsidRPr="00CA44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наименование платежа: по делу № 5-</w:t>
      </w:r>
      <w:r w:rsidRPr="00CA442B" w:rsidR="00825DF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313</w:t>
      </w:r>
      <w:r w:rsidRPr="00CA442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35/2025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428F2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Разъяснить 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Франчуку В.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>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что в соответствии со ст. 32.2 КоАП РФ, административный штраф должен быть уплачен лицом, привлеченным к адм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428F2" w:rsidRPr="00CA442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Документ, свидетельс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428F2" w:rsidRPr="00CA442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CA442B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, влечет наложение административного 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428F2" w:rsidRPr="00CA442B" w:rsidP="00E428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Разъяснить</w:t>
      </w:r>
      <w:r w:rsidRPr="00CA442B" w:rsidR="004956B7">
        <w:rPr>
          <w:rFonts w:ascii="Times New Roman" w:eastAsia="Times New Roman" w:hAnsi="Times New Roman" w:cs="Times New Roman"/>
          <w:sz w:val="16"/>
          <w:szCs w:val="16"/>
        </w:rPr>
        <w:t xml:space="preserve"> Франчуку В.В.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 право на обра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>щение в суд с заявлением о рассрочке или отсрочке уплаты административного штрафа в соответствии со ст. 31.5 КоАП РФ.</w:t>
      </w:r>
    </w:p>
    <w:p w:rsidR="00E428F2" w:rsidRPr="00CA442B" w:rsidP="008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</w:t>
      </w:r>
      <w:r w:rsidRPr="00CA442B">
        <w:rPr>
          <w:rFonts w:ascii="Times New Roman" w:eastAsia="Times New Roman" w:hAnsi="Times New Roman" w:cs="Times New Roman"/>
          <w:sz w:val="16"/>
          <w:szCs w:val="16"/>
        </w:rPr>
        <w:t xml:space="preserve">новления, через мирового судью судебного участка № 35 Джанкойского судебного района Республики Крым. </w:t>
      </w:r>
    </w:p>
    <w:p w:rsidR="00E428F2" w:rsidRPr="00CA442B" w:rsidP="00E42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28F2" w:rsidRPr="00CA442B" w:rsidP="00E428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A442B">
        <w:rPr>
          <w:rFonts w:ascii="Times New Roman" w:eastAsia="Times New Roman" w:hAnsi="Times New Roman" w:cs="Times New Roman"/>
          <w:sz w:val="16"/>
          <w:szCs w:val="16"/>
        </w:rPr>
        <w:t>Мировой судья                                                                                      С.А. Гончаров</w:t>
      </w:r>
    </w:p>
    <w:p w:rsidR="00E428F2" w:rsidRPr="00E428F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D63" w:rsidRPr="00D77F32" w:rsidP="00E428F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CA442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70"/>
    <w:rsid w:val="00003C18"/>
    <w:rsid w:val="00020AEB"/>
    <w:rsid w:val="00030329"/>
    <w:rsid w:val="00076E44"/>
    <w:rsid w:val="00095013"/>
    <w:rsid w:val="00162347"/>
    <w:rsid w:val="001809F4"/>
    <w:rsid w:val="00181511"/>
    <w:rsid w:val="00243265"/>
    <w:rsid w:val="00276727"/>
    <w:rsid w:val="002B184F"/>
    <w:rsid w:val="00322392"/>
    <w:rsid w:val="00322662"/>
    <w:rsid w:val="00391295"/>
    <w:rsid w:val="00481F18"/>
    <w:rsid w:val="004956B7"/>
    <w:rsid w:val="004C6D92"/>
    <w:rsid w:val="005238E9"/>
    <w:rsid w:val="00553BC6"/>
    <w:rsid w:val="005C3088"/>
    <w:rsid w:val="006471AB"/>
    <w:rsid w:val="00691047"/>
    <w:rsid w:val="006C6384"/>
    <w:rsid w:val="006D143B"/>
    <w:rsid w:val="006D4FAF"/>
    <w:rsid w:val="006E0173"/>
    <w:rsid w:val="007047CF"/>
    <w:rsid w:val="00715C53"/>
    <w:rsid w:val="007736DB"/>
    <w:rsid w:val="00781A6E"/>
    <w:rsid w:val="007976C1"/>
    <w:rsid w:val="007C53B2"/>
    <w:rsid w:val="007D7220"/>
    <w:rsid w:val="007E5D8A"/>
    <w:rsid w:val="00812C59"/>
    <w:rsid w:val="00817F4D"/>
    <w:rsid w:val="00825DF1"/>
    <w:rsid w:val="008426F6"/>
    <w:rsid w:val="0087716A"/>
    <w:rsid w:val="0089486A"/>
    <w:rsid w:val="008C1B51"/>
    <w:rsid w:val="008C205C"/>
    <w:rsid w:val="008C5CE3"/>
    <w:rsid w:val="008E6859"/>
    <w:rsid w:val="009373B3"/>
    <w:rsid w:val="009A0570"/>
    <w:rsid w:val="009F3E47"/>
    <w:rsid w:val="00B718B6"/>
    <w:rsid w:val="00BA3355"/>
    <w:rsid w:val="00BC23CE"/>
    <w:rsid w:val="00BE277D"/>
    <w:rsid w:val="00C560A9"/>
    <w:rsid w:val="00C56AC4"/>
    <w:rsid w:val="00C65DD3"/>
    <w:rsid w:val="00C713BE"/>
    <w:rsid w:val="00C7489F"/>
    <w:rsid w:val="00C832FB"/>
    <w:rsid w:val="00C93A10"/>
    <w:rsid w:val="00CA442B"/>
    <w:rsid w:val="00CC497B"/>
    <w:rsid w:val="00CD1AA6"/>
    <w:rsid w:val="00D225DA"/>
    <w:rsid w:val="00D77F32"/>
    <w:rsid w:val="00D95B1E"/>
    <w:rsid w:val="00DA2D63"/>
    <w:rsid w:val="00DD413D"/>
    <w:rsid w:val="00DE3514"/>
    <w:rsid w:val="00DF6530"/>
    <w:rsid w:val="00E23AA6"/>
    <w:rsid w:val="00E428F2"/>
    <w:rsid w:val="00E936BA"/>
    <w:rsid w:val="00EF1F35"/>
    <w:rsid w:val="00F45300"/>
    <w:rsid w:val="00F55635"/>
    <w:rsid w:val="00F70728"/>
    <w:rsid w:val="00F80BAC"/>
    <w:rsid w:val="00FA1563"/>
    <w:rsid w:val="00FE0A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C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C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44F4-DB48-4A27-84CB-1DA4A115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